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6037" w14:textId="3D6BBE80" w:rsidR="005C1018" w:rsidRPr="00874DB4" w:rsidRDefault="005C1018">
      <w:pPr>
        <w:rPr>
          <w:sz w:val="24"/>
          <w:szCs w:val="24"/>
        </w:rPr>
      </w:pPr>
      <w:r w:rsidRPr="00874DB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B03E56" wp14:editId="1C1C7060">
            <wp:simplePos x="0" y="0"/>
            <wp:positionH relativeFrom="page">
              <wp:posOffset>-200025</wp:posOffset>
            </wp:positionH>
            <wp:positionV relativeFrom="page">
              <wp:posOffset>-47625</wp:posOffset>
            </wp:positionV>
            <wp:extent cx="5781675" cy="7671133"/>
            <wp:effectExtent l="0" t="0" r="0" b="6350"/>
            <wp:wrapNone/>
            <wp:docPr id="1629050658" name="Picture 2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0658" name="Picture 2" descr="A notebook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76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0C613" w14:textId="77777777" w:rsidR="005C1018" w:rsidRPr="00874DB4" w:rsidRDefault="005C1018">
      <w:pPr>
        <w:rPr>
          <w:sz w:val="24"/>
          <w:szCs w:val="24"/>
        </w:rPr>
      </w:pPr>
    </w:p>
    <w:p w14:paraId="03E787B6" w14:textId="66AB92DB" w:rsidR="005C1018" w:rsidRPr="00874DB4" w:rsidRDefault="005C1018">
      <w:pPr>
        <w:rPr>
          <w:sz w:val="24"/>
          <w:szCs w:val="24"/>
        </w:rPr>
      </w:pPr>
    </w:p>
    <w:p w14:paraId="214F4D0A" w14:textId="77777777" w:rsidR="005C1018" w:rsidRPr="00874DB4" w:rsidRDefault="005C1018">
      <w:pPr>
        <w:rPr>
          <w:sz w:val="24"/>
          <w:szCs w:val="24"/>
        </w:rPr>
      </w:pPr>
    </w:p>
    <w:p w14:paraId="338001F8" w14:textId="3F09DDFF" w:rsidR="005C1018" w:rsidRPr="00874DB4" w:rsidRDefault="005C1018">
      <w:pPr>
        <w:rPr>
          <w:sz w:val="24"/>
          <w:szCs w:val="24"/>
        </w:rPr>
      </w:pPr>
    </w:p>
    <w:p w14:paraId="65E4FFD9" w14:textId="33ED9B4E" w:rsidR="005C1018" w:rsidRPr="00874DB4" w:rsidRDefault="005C1018">
      <w:pPr>
        <w:rPr>
          <w:sz w:val="24"/>
          <w:szCs w:val="24"/>
        </w:rPr>
      </w:pPr>
    </w:p>
    <w:p w14:paraId="09711771" w14:textId="6C050587" w:rsidR="005C1018" w:rsidRPr="00874DB4" w:rsidRDefault="005C1018">
      <w:pPr>
        <w:rPr>
          <w:sz w:val="24"/>
          <w:szCs w:val="24"/>
        </w:rPr>
      </w:pPr>
    </w:p>
    <w:p w14:paraId="6C972BA0" w14:textId="77777777" w:rsidR="005C1018" w:rsidRPr="00874DB4" w:rsidRDefault="005C1018">
      <w:pPr>
        <w:rPr>
          <w:sz w:val="24"/>
          <w:szCs w:val="24"/>
        </w:rPr>
      </w:pPr>
    </w:p>
    <w:p w14:paraId="64D51720" w14:textId="77777777" w:rsidR="005C1018" w:rsidRPr="00874DB4" w:rsidRDefault="005C1018">
      <w:pPr>
        <w:rPr>
          <w:sz w:val="24"/>
          <w:szCs w:val="24"/>
        </w:rPr>
      </w:pPr>
    </w:p>
    <w:p w14:paraId="190E36DC" w14:textId="77777777" w:rsidR="005C1018" w:rsidRPr="00874DB4" w:rsidRDefault="005C1018">
      <w:pPr>
        <w:rPr>
          <w:sz w:val="24"/>
          <w:szCs w:val="24"/>
        </w:rPr>
      </w:pPr>
    </w:p>
    <w:p w14:paraId="2242BBD9" w14:textId="77777777" w:rsidR="005C1018" w:rsidRPr="00874DB4" w:rsidRDefault="005C1018" w:rsidP="005C1018">
      <w:pPr>
        <w:jc w:val="right"/>
        <w:rPr>
          <w:sz w:val="24"/>
          <w:szCs w:val="24"/>
        </w:rPr>
      </w:pPr>
    </w:p>
    <w:p w14:paraId="639CC417" w14:textId="77777777" w:rsidR="005C1018" w:rsidRPr="00874DB4" w:rsidRDefault="005C1018">
      <w:pPr>
        <w:rPr>
          <w:sz w:val="24"/>
          <w:szCs w:val="24"/>
        </w:rPr>
      </w:pPr>
    </w:p>
    <w:p w14:paraId="0F925078" w14:textId="77777777" w:rsidR="005C1018" w:rsidRPr="00874DB4" w:rsidRDefault="005C1018">
      <w:pPr>
        <w:rPr>
          <w:sz w:val="24"/>
          <w:szCs w:val="24"/>
        </w:rPr>
      </w:pPr>
    </w:p>
    <w:p w14:paraId="74254FEE" w14:textId="77777777" w:rsidR="005C1018" w:rsidRPr="00874DB4" w:rsidRDefault="005C1018">
      <w:pPr>
        <w:rPr>
          <w:sz w:val="24"/>
          <w:szCs w:val="24"/>
        </w:rPr>
      </w:pPr>
    </w:p>
    <w:p w14:paraId="60B42B44" w14:textId="77777777" w:rsidR="005C1018" w:rsidRPr="00874DB4" w:rsidRDefault="005C1018">
      <w:pPr>
        <w:rPr>
          <w:sz w:val="24"/>
          <w:szCs w:val="24"/>
        </w:rPr>
      </w:pPr>
    </w:p>
    <w:p w14:paraId="64A1261F" w14:textId="77777777" w:rsidR="005C1018" w:rsidRPr="00874DB4" w:rsidRDefault="005C1018">
      <w:pPr>
        <w:rPr>
          <w:sz w:val="24"/>
          <w:szCs w:val="24"/>
        </w:rPr>
      </w:pPr>
    </w:p>
    <w:p w14:paraId="63753B17" w14:textId="77777777" w:rsidR="005C1018" w:rsidRPr="00874DB4" w:rsidRDefault="005C1018">
      <w:pPr>
        <w:rPr>
          <w:sz w:val="24"/>
          <w:szCs w:val="24"/>
        </w:rPr>
      </w:pPr>
    </w:p>
    <w:p w14:paraId="0951803F" w14:textId="77777777" w:rsidR="005C1018" w:rsidRPr="00874DB4" w:rsidRDefault="005C1018">
      <w:pPr>
        <w:rPr>
          <w:sz w:val="24"/>
          <w:szCs w:val="24"/>
        </w:rPr>
      </w:pPr>
    </w:p>
    <w:p w14:paraId="37F595B7" w14:textId="77777777" w:rsidR="005C1018" w:rsidRPr="00874DB4" w:rsidRDefault="005C1018">
      <w:pPr>
        <w:rPr>
          <w:sz w:val="24"/>
          <w:szCs w:val="24"/>
        </w:rPr>
      </w:pPr>
    </w:p>
    <w:p w14:paraId="5E1C7902" w14:textId="77777777" w:rsidR="005C1018" w:rsidRDefault="005C1018">
      <w:pPr>
        <w:rPr>
          <w:sz w:val="24"/>
          <w:szCs w:val="24"/>
        </w:rPr>
      </w:pPr>
    </w:p>
    <w:p w14:paraId="528987F9" w14:textId="6305F7C6" w:rsidR="000120D6" w:rsidRPr="000120D6" w:rsidRDefault="000120D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used to be suicidal</w:t>
      </w:r>
    </w:p>
    <w:p w14:paraId="17EEE54B" w14:textId="6DC6DC36" w:rsidR="00AC7C90" w:rsidRDefault="00AC7C90">
      <w:pPr>
        <w:rPr>
          <w:sz w:val="24"/>
          <w:szCs w:val="24"/>
        </w:rPr>
      </w:pPr>
    </w:p>
    <w:p w14:paraId="355908DF" w14:textId="77777777" w:rsidR="000120D6" w:rsidRDefault="000120D6">
      <w:pPr>
        <w:rPr>
          <w:sz w:val="24"/>
          <w:szCs w:val="24"/>
        </w:rPr>
      </w:pPr>
    </w:p>
    <w:p w14:paraId="6A9C55A4" w14:textId="77777777" w:rsidR="000120D6" w:rsidRDefault="000120D6">
      <w:pPr>
        <w:rPr>
          <w:sz w:val="24"/>
          <w:szCs w:val="24"/>
        </w:rPr>
      </w:pPr>
    </w:p>
    <w:p w14:paraId="12198CC9" w14:textId="77777777" w:rsidR="000120D6" w:rsidRDefault="000120D6">
      <w:pPr>
        <w:rPr>
          <w:sz w:val="24"/>
          <w:szCs w:val="24"/>
        </w:rPr>
      </w:pPr>
    </w:p>
    <w:p w14:paraId="5E3BEDAA" w14:textId="77777777" w:rsidR="000120D6" w:rsidRDefault="000120D6">
      <w:pPr>
        <w:rPr>
          <w:sz w:val="24"/>
          <w:szCs w:val="24"/>
        </w:rPr>
      </w:pPr>
    </w:p>
    <w:p w14:paraId="3A0B515A" w14:textId="77777777" w:rsidR="000120D6" w:rsidRDefault="000120D6">
      <w:pPr>
        <w:rPr>
          <w:sz w:val="24"/>
          <w:szCs w:val="24"/>
        </w:rPr>
      </w:pPr>
    </w:p>
    <w:p w14:paraId="3A346449" w14:textId="77777777" w:rsidR="000120D6" w:rsidRDefault="000120D6">
      <w:pPr>
        <w:rPr>
          <w:sz w:val="24"/>
          <w:szCs w:val="24"/>
        </w:rPr>
      </w:pPr>
    </w:p>
    <w:p w14:paraId="77108855" w14:textId="77777777" w:rsidR="000120D6" w:rsidRDefault="000120D6">
      <w:pPr>
        <w:rPr>
          <w:sz w:val="24"/>
          <w:szCs w:val="24"/>
        </w:rPr>
      </w:pPr>
    </w:p>
    <w:p w14:paraId="6DE0281D" w14:textId="77777777" w:rsidR="000120D6" w:rsidRDefault="000120D6">
      <w:pPr>
        <w:rPr>
          <w:sz w:val="24"/>
          <w:szCs w:val="24"/>
        </w:rPr>
      </w:pPr>
    </w:p>
    <w:p w14:paraId="1DCB674F" w14:textId="77777777" w:rsidR="000120D6" w:rsidRDefault="000120D6">
      <w:pPr>
        <w:rPr>
          <w:sz w:val="24"/>
          <w:szCs w:val="24"/>
        </w:rPr>
      </w:pPr>
    </w:p>
    <w:p w14:paraId="02DC12A2" w14:textId="77777777" w:rsidR="000120D6" w:rsidRDefault="000120D6">
      <w:pPr>
        <w:rPr>
          <w:sz w:val="24"/>
          <w:szCs w:val="24"/>
        </w:rPr>
      </w:pPr>
    </w:p>
    <w:p w14:paraId="193FCD22" w14:textId="77777777" w:rsidR="000120D6" w:rsidRDefault="000120D6">
      <w:pPr>
        <w:rPr>
          <w:sz w:val="24"/>
          <w:szCs w:val="24"/>
        </w:rPr>
      </w:pPr>
    </w:p>
    <w:p w14:paraId="7901DEF9" w14:textId="77777777" w:rsidR="000120D6" w:rsidRDefault="000120D6">
      <w:pPr>
        <w:rPr>
          <w:sz w:val="24"/>
          <w:szCs w:val="24"/>
        </w:rPr>
      </w:pPr>
    </w:p>
    <w:p w14:paraId="77D31859" w14:textId="77777777" w:rsidR="000120D6" w:rsidRDefault="000120D6">
      <w:pPr>
        <w:rPr>
          <w:sz w:val="24"/>
          <w:szCs w:val="24"/>
        </w:rPr>
      </w:pPr>
    </w:p>
    <w:p w14:paraId="30B31DB0" w14:textId="77777777" w:rsidR="000120D6" w:rsidRDefault="000120D6">
      <w:pPr>
        <w:rPr>
          <w:sz w:val="24"/>
          <w:szCs w:val="24"/>
        </w:rPr>
      </w:pPr>
    </w:p>
    <w:p w14:paraId="674719D3" w14:textId="77777777" w:rsidR="000120D6" w:rsidRPr="00874DB4" w:rsidRDefault="000120D6">
      <w:pPr>
        <w:rPr>
          <w:sz w:val="24"/>
          <w:szCs w:val="24"/>
        </w:rPr>
      </w:pPr>
    </w:p>
    <w:p w14:paraId="52ECEBF1" w14:textId="36681762" w:rsidR="005C1018" w:rsidRPr="00AC7C90" w:rsidRDefault="00AC7C9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olden Mornings</w:t>
      </w:r>
    </w:p>
    <w:p w14:paraId="059C0231" w14:textId="6AEEBC7A" w:rsidR="005C1018" w:rsidRDefault="00AC7C90">
      <w:r>
        <w:rPr>
          <w:noProof/>
        </w:rPr>
        <w:lastRenderedPageBreak/>
        <w:drawing>
          <wp:inline distT="0" distB="0" distL="0" distR="0" wp14:anchorId="63C17E7E" wp14:editId="3E7573D1">
            <wp:extent cx="3499485" cy="1968500"/>
            <wp:effectExtent l="0" t="0" r="5715" b="0"/>
            <wp:docPr id="1768947348" name="Picture 3" descr="Sunrise over a field Free Photo Download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nrise over a field Free Photo Download | Free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A3522" w14:textId="704569E3" w:rsidR="005C1018" w:rsidRDefault="00AC7C90">
      <w:pPr>
        <w:rPr>
          <w:sz w:val="24"/>
          <w:szCs w:val="24"/>
          <w:lang w:val="en-US"/>
        </w:rPr>
      </w:pPr>
      <w:r w:rsidRPr="00874DB4">
        <w:rPr>
          <w:sz w:val="24"/>
          <w:szCs w:val="24"/>
          <w:lang w:val="en-US"/>
        </w:rPr>
        <w:t>If you kill yourself today, you’ll miss the sunrise tomorrow.</w:t>
      </w:r>
    </w:p>
    <w:p w14:paraId="5971B872" w14:textId="77777777" w:rsidR="00874DB4" w:rsidRDefault="00874DB4">
      <w:pPr>
        <w:rPr>
          <w:sz w:val="24"/>
          <w:szCs w:val="24"/>
          <w:lang w:val="en-US"/>
        </w:rPr>
      </w:pPr>
    </w:p>
    <w:p w14:paraId="5D7DBB30" w14:textId="58DB3917" w:rsidR="00874DB4" w:rsidRDefault="00874DB4" w:rsidP="00C43175">
      <w:pPr>
        <w:rPr>
          <w:sz w:val="24"/>
          <w:szCs w:val="24"/>
          <w:lang w:val="en-US"/>
        </w:rPr>
      </w:pPr>
      <w:r w:rsidRPr="00C43175">
        <w:rPr>
          <w:sz w:val="24"/>
          <w:szCs w:val="24"/>
          <w:lang w:val="en-US"/>
        </w:rPr>
        <w:t>Search on google when the sun will rise tomorrow.</w:t>
      </w:r>
    </w:p>
    <w:p w14:paraId="736569F8" w14:textId="50349469" w:rsidR="00C43175" w:rsidRDefault="00C43175" w:rsidP="00C431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a good spot that you can reach in time.</w:t>
      </w:r>
    </w:p>
    <w:p w14:paraId="6C7DA5DB" w14:textId="63A7C282" w:rsidR="00CA697C" w:rsidRPr="00C43175" w:rsidRDefault="00CA697C" w:rsidP="00C431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e a playlist.</w:t>
      </w:r>
    </w:p>
    <w:p w14:paraId="4BAD9339" w14:textId="35FF6471" w:rsidR="00C43175" w:rsidRPr="00C43175" w:rsidRDefault="00CA697C" w:rsidP="00C431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</w:t>
      </w:r>
      <w:r w:rsidR="00C43175">
        <w:rPr>
          <w:sz w:val="24"/>
          <w:szCs w:val="24"/>
          <w:lang w:val="en-US"/>
        </w:rPr>
        <w:t xml:space="preserve"> to bed</w:t>
      </w:r>
      <w:r w:rsidR="00874DB4" w:rsidRPr="00C43175">
        <w:rPr>
          <w:sz w:val="24"/>
          <w:szCs w:val="24"/>
          <w:lang w:val="en-US"/>
        </w:rPr>
        <w:t xml:space="preserve"> early</w:t>
      </w:r>
      <w:r>
        <w:rPr>
          <w:sz w:val="24"/>
          <w:szCs w:val="24"/>
          <w:lang w:val="en-US"/>
        </w:rPr>
        <w:t xml:space="preserve"> or stay up all night</w:t>
      </w:r>
      <w:r w:rsidR="00C43175" w:rsidRPr="00C43175">
        <w:rPr>
          <w:sz w:val="24"/>
          <w:szCs w:val="24"/>
          <w:lang w:val="en-US"/>
        </w:rPr>
        <w:t xml:space="preserve">, </w:t>
      </w:r>
      <w:r w:rsidR="00C43175">
        <w:rPr>
          <w:sz w:val="24"/>
          <w:szCs w:val="24"/>
          <w:lang w:val="en-US"/>
        </w:rPr>
        <w:t xml:space="preserve">just </w:t>
      </w:r>
      <w:r w:rsidR="00C43175" w:rsidRPr="00C43175">
        <w:rPr>
          <w:sz w:val="24"/>
          <w:szCs w:val="24"/>
          <w:lang w:val="en-US"/>
        </w:rPr>
        <w:t>be ready for the sunrise.</w:t>
      </w:r>
    </w:p>
    <w:p w14:paraId="7903893B" w14:textId="3F4CE797" w:rsidR="005C1018" w:rsidRPr="00CA697C" w:rsidRDefault="00CA69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your spot 20 minutes before sunrise and enjoy the view. Enjoy the breeze. Enjoy the morning.</w:t>
      </w:r>
    </w:p>
    <w:p w14:paraId="14F0AC63" w14:textId="77777777" w:rsidR="00874DB4" w:rsidRPr="00874DB4" w:rsidRDefault="00874DB4">
      <w:pPr>
        <w:rPr>
          <w:sz w:val="24"/>
          <w:szCs w:val="24"/>
        </w:rPr>
      </w:pPr>
    </w:p>
    <w:p w14:paraId="31C057E7" w14:textId="045D6ED7" w:rsidR="00CA697C" w:rsidRDefault="00CA69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C201BF" w14:textId="18D39C71" w:rsidR="00CA697C" w:rsidRPr="00AC7C90" w:rsidRDefault="00CA697C" w:rsidP="00CA697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ld Drinks</w:t>
      </w:r>
    </w:p>
    <w:p w14:paraId="12C9CD3D" w14:textId="1AB39527" w:rsidR="00CA697C" w:rsidRDefault="00CA697C" w:rsidP="00CA697C">
      <w:r>
        <w:rPr>
          <w:noProof/>
        </w:rPr>
        <w:drawing>
          <wp:inline distT="0" distB="0" distL="0" distR="0" wp14:anchorId="4D2580D7" wp14:editId="0F2B20E8">
            <wp:extent cx="3499485" cy="2638425"/>
            <wp:effectExtent l="0" t="0" r="5715" b="9525"/>
            <wp:docPr id="1316144985" name="Picture 5" descr="Sweet Lemon Iced Tea - Erren's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weet Lemon Iced Tea - Erren's Kitch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5042" w14:textId="7B40B32C" w:rsidR="00CA697C" w:rsidRDefault="00CA697C" w:rsidP="00CA697C">
      <w:pPr>
        <w:rPr>
          <w:sz w:val="24"/>
          <w:szCs w:val="24"/>
          <w:lang w:val="en-US"/>
        </w:rPr>
      </w:pPr>
      <w:r w:rsidRPr="00874DB4">
        <w:rPr>
          <w:sz w:val="24"/>
          <w:szCs w:val="24"/>
          <w:lang w:val="en-US"/>
        </w:rPr>
        <w:t>If you kill yourself today, you</w:t>
      </w:r>
      <w:r>
        <w:rPr>
          <w:sz w:val="24"/>
          <w:szCs w:val="24"/>
          <w:lang w:val="en-US"/>
        </w:rPr>
        <w:t xml:space="preserve"> won’t get to taste a cold drink again.</w:t>
      </w:r>
    </w:p>
    <w:p w14:paraId="5FBAEF88" w14:textId="77777777" w:rsidR="00CA697C" w:rsidRDefault="00CA697C" w:rsidP="00CA697C">
      <w:pPr>
        <w:rPr>
          <w:sz w:val="24"/>
          <w:szCs w:val="24"/>
          <w:lang w:val="en-US"/>
        </w:rPr>
      </w:pPr>
    </w:p>
    <w:p w14:paraId="2059B72A" w14:textId="2D80F13C" w:rsidR="00CA697C" w:rsidRDefault="00CA697C" w:rsidP="00CA69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ice cubes.</w:t>
      </w:r>
    </w:p>
    <w:p w14:paraId="673A8026" w14:textId="4EA575B6" w:rsidR="00CA697C" w:rsidRDefault="00CA697C" w:rsidP="00CA69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your favourite soft drink.</w:t>
      </w:r>
    </w:p>
    <w:p w14:paraId="6BAB97CB" w14:textId="15E8E046" w:rsidR="00CA697C" w:rsidRPr="00874DB4" w:rsidRDefault="00CA697C" w:rsidP="00CA697C">
      <w:pPr>
        <w:rPr>
          <w:sz w:val="24"/>
          <w:szCs w:val="24"/>
        </w:rPr>
      </w:pPr>
      <w:r>
        <w:rPr>
          <w:sz w:val="24"/>
          <w:szCs w:val="24"/>
          <w:lang w:val="en-US"/>
        </w:rPr>
        <w:t>Make a big cold glass and blabl</w:t>
      </w:r>
      <w:r w:rsidR="00A230D5">
        <w:rPr>
          <w:sz w:val="24"/>
          <w:szCs w:val="24"/>
          <w:lang w:val="en-US"/>
        </w:rPr>
        <w:t>a</w:t>
      </w:r>
    </w:p>
    <w:p w14:paraId="2CD485F3" w14:textId="77777777" w:rsidR="00CA697C" w:rsidRDefault="00CA697C" w:rsidP="00CA69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71DF90" w14:textId="77777777" w:rsidR="00AC7C90" w:rsidRPr="00874DB4" w:rsidRDefault="00AC7C90">
      <w:pPr>
        <w:rPr>
          <w:sz w:val="24"/>
          <w:szCs w:val="24"/>
        </w:rPr>
      </w:pPr>
    </w:p>
    <w:p w14:paraId="007C8C36" w14:textId="77777777" w:rsidR="00AC7C90" w:rsidRPr="00874DB4" w:rsidRDefault="00AC7C90">
      <w:pPr>
        <w:rPr>
          <w:sz w:val="24"/>
          <w:szCs w:val="24"/>
        </w:rPr>
      </w:pPr>
    </w:p>
    <w:p w14:paraId="5310DC6E" w14:textId="77777777" w:rsidR="00AC7C90" w:rsidRPr="00874DB4" w:rsidRDefault="00AC7C90">
      <w:pPr>
        <w:rPr>
          <w:sz w:val="24"/>
          <w:szCs w:val="24"/>
        </w:rPr>
      </w:pPr>
    </w:p>
    <w:p w14:paraId="214A826B" w14:textId="77777777" w:rsidR="00AC7C90" w:rsidRPr="00874DB4" w:rsidRDefault="00AC7C90">
      <w:pPr>
        <w:rPr>
          <w:sz w:val="24"/>
          <w:szCs w:val="24"/>
        </w:rPr>
      </w:pPr>
    </w:p>
    <w:p w14:paraId="041E2B3E" w14:textId="77777777" w:rsidR="005C1018" w:rsidRPr="00874DB4" w:rsidRDefault="005C1018">
      <w:pPr>
        <w:rPr>
          <w:sz w:val="24"/>
          <w:szCs w:val="24"/>
        </w:rPr>
      </w:pPr>
    </w:p>
    <w:p w14:paraId="39157B73" w14:textId="77777777" w:rsidR="005C1018" w:rsidRPr="00874DB4" w:rsidRDefault="005C1018">
      <w:pPr>
        <w:rPr>
          <w:sz w:val="24"/>
          <w:szCs w:val="24"/>
        </w:rPr>
      </w:pPr>
    </w:p>
    <w:p w14:paraId="5E417A0D" w14:textId="77777777" w:rsidR="005C1018" w:rsidRPr="00874DB4" w:rsidRDefault="005C1018">
      <w:pPr>
        <w:rPr>
          <w:sz w:val="24"/>
          <w:szCs w:val="24"/>
        </w:rPr>
      </w:pPr>
    </w:p>
    <w:p w14:paraId="04CE97BE" w14:textId="77777777" w:rsidR="005C1018" w:rsidRPr="00874DB4" w:rsidRDefault="005C1018">
      <w:pPr>
        <w:rPr>
          <w:sz w:val="24"/>
          <w:szCs w:val="24"/>
        </w:rPr>
      </w:pPr>
    </w:p>
    <w:p w14:paraId="6D0F9684" w14:textId="6FD3F890" w:rsidR="005C1018" w:rsidRPr="00874DB4" w:rsidRDefault="005C1018">
      <w:pPr>
        <w:rPr>
          <w:sz w:val="24"/>
          <w:szCs w:val="24"/>
        </w:rPr>
      </w:pPr>
    </w:p>
    <w:p w14:paraId="6022043A" w14:textId="77777777" w:rsidR="005C1018" w:rsidRPr="00874DB4" w:rsidRDefault="005C1018">
      <w:pPr>
        <w:rPr>
          <w:sz w:val="24"/>
          <w:szCs w:val="24"/>
        </w:rPr>
      </w:pPr>
    </w:p>
    <w:p w14:paraId="38CBDAF2" w14:textId="77777777" w:rsidR="005C1018" w:rsidRPr="00874DB4" w:rsidRDefault="005C1018">
      <w:pPr>
        <w:rPr>
          <w:sz w:val="24"/>
          <w:szCs w:val="24"/>
        </w:rPr>
      </w:pPr>
    </w:p>
    <w:p w14:paraId="038919B6" w14:textId="77777777" w:rsidR="005C1018" w:rsidRPr="00874DB4" w:rsidRDefault="005C1018">
      <w:pPr>
        <w:rPr>
          <w:sz w:val="24"/>
          <w:szCs w:val="24"/>
        </w:rPr>
      </w:pPr>
    </w:p>
    <w:p w14:paraId="0F08D441" w14:textId="77777777" w:rsidR="005C1018" w:rsidRPr="00874DB4" w:rsidRDefault="005C1018">
      <w:pPr>
        <w:rPr>
          <w:sz w:val="24"/>
          <w:szCs w:val="24"/>
        </w:rPr>
      </w:pPr>
    </w:p>
    <w:p w14:paraId="44A0CE57" w14:textId="77777777" w:rsidR="005C1018" w:rsidRPr="00874DB4" w:rsidRDefault="005C1018">
      <w:pPr>
        <w:rPr>
          <w:sz w:val="24"/>
          <w:szCs w:val="24"/>
        </w:rPr>
      </w:pPr>
    </w:p>
    <w:p w14:paraId="15F6EE74" w14:textId="77777777" w:rsidR="005C1018" w:rsidRPr="00874DB4" w:rsidRDefault="005C1018">
      <w:pPr>
        <w:rPr>
          <w:sz w:val="24"/>
          <w:szCs w:val="24"/>
        </w:rPr>
      </w:pPr>
    </w:p>
    <w:p w14:paraId="0C2B6E0A" w14:textId="77777777" w:rsidR="005C1018" w:rsidRPr="00874DB4" w:rsidRDefault="005C1018">
      <w:pPr>
        <w:rPr>
          <w:sz w:val="24"/>
          <w:szCs w:val="24"/>
        </w:rPr>
      </w:pPr>
    </w:p>
    <w:p w14:paraId="39323ED4" w14:textId="77777777" w:rsidR="005C1018" w:rsidRPr="00874DB4" w:rsidRDefault="005C1018">
      <w:pPr>
        <w:rPr>
          <w:sz w:val="24"/>
          <w:szCs w:val="24"/>
        </w:rPr>
      </w:pPr>
    </w:p>
    <w:p w14:paraId="5D7FA6AD" w14:textId="77777777" w:rsidR="005C1018" w:rsidRPr="00874DB4" w:rsidRDefault="005C1018">
      <w:pPr>
        <w:rPr>
          <w:sz w:val="24"/>
          <w:szCs w:val="24"/>
        </w:rPr>
      </w:pPr>
    </w:p>
    <w:p w14:paraId="3BC725D5" w14:textId="77777777" w:rsidR="005C1018" w:rsidRPr="00874DB4" w:rsidRDefault="005C1018">
      <w:pPr>
        <w:rPr>
          <w:sz w:val="24"/>
          <w:szCs w:val="24"/>
        </w:rPr>
      </w:pPr>
    </w:p>
    <w:p w14:paraId="2F975BC7" w14:textId="77777777" w:rsidR="005C1018" w:rsidRPr="00874DB4" w:rsidRDefault="005C1018">
      <w:pPr>
        <w:rPr>
          <w:sz w:val="24"/>
          <w:szCs w:val="24"/>
        </w:rPr>
      </w:pPr>
    </w:p>
    <w:p w14:paraId="4CDE3E87" w14:textId="77777777" w:rsidR="005C1018" w:rsidRPr="00874DB4" w:rsidRDefault="005C1018">
      <w:pPr>
        <w:rPr>
          <w:sz w:val="24"/>
          <w:szCs w:val="24"/>
        </w:rPr>
      </w:pPr>
    </w:p>
    <w:p w14:paraId="103E9877" w14:textId="77777777" w:rsidR="005C1018" w:rsidRPr="00874DB4" w:rsidRDefault="005C1018">
      <w:pPr>
        <w:rPr>
          <w:sz w:val="24"/>
          <w:szCs w:val="24"/>
        </w:rPr>
      </w:pPr>
    </w:p>
    <w:p w14:paraId="5E42609D" w14:textId="77777777" w:rsidR="005C1018" w:rsidRPr="00874DB4" w:rsidRDefault="005C1018">
      <w:pPr>
        <w:rPr>
          <w:sz w:val="24"/>
          <w:szCs w:val="24"/>
        </w:rPr>
      </w:pPr>
    </w:p>
    <w:p w14:paraId="00C52180" w14:textId="77777777" w:rsidR="005C1018" w:rsidRPr="00874DB4" w:rsidRDefault="005C1018">
      <w:pPr>
        <w:rPr>
          <w:sz w:val="24"/>
          <w:szCs w:val="24"/>
        </w:rPr>
      </w:pPr>
    </w:p>
    <w:p w14:paraId="72964268" w14:textId="77777777" w:rsidR="005C1018" w:rsidRPr="00874DB4" w:rsidRDefault="005C1018">
      <w:pPr>
        <w:rPr>
          <w:sz w:val="24"/>
          <w:szCs w:val="24"/>
        </w:rPr>
      </w:pPr>
    </w:p>
    <w:p w14:paraId="566DE384" w14:textId="77777777" w:rsidR="005C1018" w:rsidRPr="00874DB4" w:rsidRDefault="005C1018">
      <w:pPr>
        <w:rPr>
          <w:sz w:val="24"/>
          <w:szCs w:val="24"/>
        </w:rPr>
      </w:pPr>
    </w:p>
    <w:p w14:paraId="2AF770D2" w14:textId="77777777" w:rsidR="005C1018" w:rsidRPr="00874DB4" w:rsidRDefault="005C1018">
      <w:pPr>
        <w:rPr>
          <w:sz w:val="24"/>
          <w:szCs w:val="24"/>
        </w:rPr>
      </w:pPr>
    </w:p>
    <w:p w14:paraId="05EFF8F4" w14:textId="7B20EB11" w:rsidR="005C1018" w:rsidRPr="00874DB4" w:rsidRDefault="005C1018">
      <w:pPr>
        <w:rPr>
          <w:sz w:val="24"/>
          <w:szCs w:val="24"/>
        </w:rPr>
      </w:pPr>
    </w:p>
    <w:p w14:paraId="42CDBDE4" w14:textId="77777777" w:rsidR="005C1018" w:rsidRPr="00874DB4" w:rsidRDefault="005C1018">
      <w:pPr>
        <w:rPr>
          <w:sz w:val="24"/>
          <w:szCs w:val="24"/>
        </w:rPr>
      </w:pPr>
    </w:p>
    <w:p w14:paraId="4DF9EC6B" w14:textId="77777777" w:rsidR="005C1018" w:rsidRPr="00874DB4" w:rsidRDefault="005C1018">
      <w:pPr>
        <w:rPr>
          <w:sz w:val="24"/>
          <w:szCs w:val="24"/>
        </w:rPr>
      </w:pPr>
    </w:p>
    <w:p w14:paraId="0E2FC339" w14:textId="77777777" w:rsidR="005C1018" w:rsidRPr="00874DB4" w:rsidRDefault="005C1018">
      <w:pPr>
        <w:rPr>
          <w:sz w:val="24"/>
          <w:szCs w:val="24"/>
        </w:rPr>
      </w:pPr>
    </w:p>
    <w:p w14:paraId="508AD565" w14:textId="77777777" w:rsidR="005C1018" w:rsidRPr="00874DB4" w:rsidRDefault="005C1018">
      <w:pPr>
        <w:rPr>
          <w:sz w:val="24"/>
          <w:szCs w:val="24"/>
        </w:rPr>
      </w:pPr>
    </w:p>
    <w:sectPr w:rsidR="005C1018" w:rsidRPr="00874DB4" w:rsidSect="005C1018">
      <w:pgSz w:w="8391" w:h="11906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552C2"/>
    <w:multiLevelType w:val="hybridMultilevel"/>
    <w:tmpl w:val="97B81D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18"/>
    <w:rsid w:val="00007D30"/>
    <w:rsid w:val="000120D6"/>
    <w:rsid w:val="005C1018"/>
    <w:rsid w:val="00874DB4"/>
    <w:rsid w:val="00A230D5"/>
    <w:rsid w:val="00AC7C90"/>
    <w:rsid w:val="00C43175"/>
    <w:rsid w:val="00CA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45AF2"/>
  <w15:chartTrackingRefBased/>
  <w15:docId w15:val="{FA916595-D5D8-4524-A04F-1665E2A2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1B482-43BA-421C-88F2-7758FAD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Ørts Johnsen</dc:creator>
  <cp:keywords/>
  <dc:description/>
  <cp:lastModifiedBy>Asbjørn Ørts Johnsen</cp:lastModifiedBy>
  <cp:revision>5</cp:revision>
  <dcterms:created xsi:type="dcterms:W3CDTF">2023-08-19T11:31:00Z</dcterms:created>
  <dcterms:modified xsi:type="dcterms:W3CDTF">2023-08-19T14:09:00Z</dcterms:modified>
</cp:coreProperties>
</file>